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198" w14:textId="7423D856" w:rsidR="0072275C" w:rsidRPr="000851F7" w:rsidRDefault="0072275C">
      <w:pPr>
        <w:rPr>
          <w:rFonts w:ascii="HGPｺﾞｼｯｸE" w:eastAsia="HGPｺﾞｼｯｸE" w:hAnsi="HGPｺﾞｼｯｸE"/>
        </w:rPr>
      </w:pPr>
      <w:r w:rsidRPr="000851F7">
        <w:rPr>
          <w:rFonts w:ascii="HGPｺﾞｼｯｸE" w:eastAsia="HGPｺﾞｼｯｸE" w:hAnsi="HGPｺﾞｼｯｸE" w:hint="eastAsia"/>
        </w:rPr>
        <w:t>〈令和６年度〉</w:t>
      </w:r>
    </w:p>
    <w:p w14:paraId="369FFB12" w14:textId="5B1A5C18" w:rsidR="00F33813" w:rsidRDefault="0072275C">
      <w:pPr>
        <w:rPr>
          <w:rFonts w:ascii="HGPｺﾞｼｯｸE" w:eastAsia="HGPｺﾞｼｯｸE" w:hAnsi="HGPｺﾞｼｯｸE"/>
          <w:sz w:val="40"/>
          <w:szCs w:val="40"/>
        </w:rPr>
      </w:pPr>
      <w:r w:rsidRPr="000851F7">
        <w:rPr>
          <w:rFonts w:ascii="HGPｺﾞｼｯｸE" w:eastAsia="HGPｺﾞｼｯｸE" w:hAnsi="HGPｺﾞｼｯｸE" w:hint="eastAsia"/>
          <w:sz w:val="40"/>
          <w:szCs w:val="40"/>
        </w:rPr>
        <w:t>出版健保健康管理センター用申込書</w:t>
      </w:r>
      <w:r w:rsidR="00F33813">
        <w:rPr>
          <w:rFonts w:ascii="HGPｺﾞｼｯｸE" w:eastAsia="HGPｺﾞｼｯｸE" w:hAnsi="HGPｺﾞｼｯｸE" w:hint="eastAsia"/>
          <w:sz w:val="40"/>
          <w:szCs w:val="40"/>
        </w:rPr>
        <w:t xml:space="preserve">　（ 女性　</w:t>
      </w:r>
      <w:r w:rsidR="00A705AE">
        <w:rPr>
          <w:rFonts w:ascii="HGPｺﾞｼｯｸE" w:eastAsia="HGPｺﾞｼｯｸE" w:hAnsi="HGPｺﾞｼｯｸE" w:hint="eastAsia"/>
          <w:sz w:val="40"/>
          <w:szCs w:val="40"/>
        </w:rPr>
        <w:t>40</w:t>
      </w:r>
      <w:r w:rsidR="00F33813">
        <w:rPr>
          <w:rFonts w:ascii="HGPｺﾞｼｯｸE" w:eastAsia="HGPｺﾞｼｯｸE" w:hAnsi="HGPｺﾞｼｯｸE" w:hint="eastAsia"/>
          <w:sz w:val="40"/>
          <w:szCs w:val="40"/>
        </w:rPr>
        <w:t>歳以上 ）</w:t>
      </w:r>
    </w:p>
    <w:p w14:paraId="2C6E4469" w14:textId="7B12220C" w:rsidR="00F33813" w:rsidRPr="005D0374" w:rsidRDefault="0072275C" w:rsidP="00F33813">
      <w:pPr>
        <w:jc w:val="right"/>
        <w:rPr>
          <w:rFonts w:ascii="HGPｺﾞｼｯｸE" w:eastAsia="HGPｺﾞｼｯｸE" w:hAnsi="HGPｺﾞｼｯｸE"/>
          <w:color w:val="FF0000"/>
          <w:sz w:val="36"/>
          <w:szCs w:val="36"/>
        </w:rPr>
      </w:pPr>
      <w:r w:rsidRPr="000851F7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F33813">
        <w:rPr>
          <w:rFonts w:ascii="HGPｺﾞｼｯｸE" w:eastAsia="HGPｺﾞｼｯｸE" w:hAnsi="HGPｺﾞｼｯｸE" w:hint="eastAsia"/>
          <w:sz w:val="40"/>
          <w:szCs w:val="40"/>
        </w:rPr>
        <w:t xml:space="preserve">　　　　　　　　</w:t>
      </w:r>
      <w:r w:rsidR="0026381C" w:rsidRPr="0026381C">
        <w:rPr>
          <w:rFonts w:ascii="HGPｺﾞｼｯｸE" w:eastAsia="HGPｺﾞｼｯｸE" w:hAnsi="HGPｺﾞｼｯｸE" w:hint="eastAsia"/>
          <w:color w:val="FF0000"/>
          <w:sz w:val="40"/>
          <w:szCs w:val="40"/>
        </w:rPr>
        <w:t>火曜日（</w:t>
      </w:r>
      <w:r w:rsidR="0026381C" w:rsidRPr="0026381C">
        <w:rPr>
          <w:rFonts w:ascii="HGPｺﾞｼｯｸE" w:eastAsia="HGPｺﾞｼｯｸE" w:hAnsi="HGPｺﾞｼｯｸE" w:hint="eastAsia"/>
          <w:color w:val="FF0000"/>
          <w:sz w:val="36"/>
          <w:szCs w:val="36"/>
        </w:rPr>
        <w:t>レディースデー）に受診される方</w:t>
      </w:r>
    </w:p>
    <w:tbl>
      <w:tblPr>
        <w:tblStyle w:val="a3"/>
        <w:tblW w:w="10637" w:type="dxa"/>
        <w:tblInd w:w="-289" w:type="dxa"/>
        <w:tblLook w:val="04A0" w:firstRow="1" w:lastRow="0" w:firstColumn="1" w:lastColumn="0" w:noHBand="0" w:noVBand="1"/>
      </w:tblPr>
      <w:tblGrid>
        <w:gridCol w:w="2108"/>
        <w:gridCol w:w="2294"/>
        <w:gridCol w:w="2398"/>
        <w:gridCol w:w="1687"/>
        <w:gridCol w:w="2150"/>
      </w:tblGrid>
      <w:tr w:rsidR="000851F7" w:rsidRPr="000851F7" w14:paraId="3A462253" w14:textId="77777777" w:rsidTr="005D0374">
        <w:trPr>
          <w:trHeight w:val="620"/>
        </w:trPr>
        <w:tc>
          <w:tcPr>
            <w:tcW w:w="2107" w:type="dxa"/>
          </w:tcPr>
          <w:p w14:paraId="397B4F7C" w14:textId="3F793E50" w:rsidR="000851F7" w:rsidRPr="000851F7" w:rsidRDefault="000851F7" w:rsidP="00784352">
            <w:pPr>
              <w:spacing w:line="480" w:lineRule="auto"/>
              <w:rPr>
                <w:rFonts w:ascii="HGPｺﾞｼｯｸE" w:eastAsia="HGPｺﾞｼｯｸE" w:hAnsi="HGPｺﾞｼｯｸE"/>
              </w:rPr>
            </w:pPr>
            <w:r w:rsidRPr="00D937D6">
              <w:rPr>
                <w:rFonts w:ascii="HGPｺﾞｼｯｸE" w:eastAsia="HGPｺﾞｼｯｸE" w:hAnsi="HGPｺﾞｼｯｸE" w:hint="eastAsia"/>
                <w:spacing w:val="18"/>
                <w:kern w:val="0"/>
                <w:fitText w:val="1890" w:id="-1021157632"/>
              </w:rPr>
              <w:t>事業所記号（４桁</w:t>
            </w:r>
            <w:r w:rsidRPr="00D937D6">
              <w:rPr>
                <w:rFonts w:ascii="HGPｺﾞｼｯｸE" w:eastAsia="HGPｺﾞｼｯｸE" w:hAnsi="HGPｺﾞｼｯｸE" w:hint="eastAsia"/>
                <w:spacing w:val="-1"/>
                <w:kern w:val="0"/>
                <w:fitText w:val="1890" w:id="-1021157632"/>
              </w:rPr>
              <w:t>）</w:t>
            </w:r>
          </w:p>
        </w:tc>
        <w:tc>
          <w:tcPr>
            <w:tcW w:w="2295" w:type="dxa"/>
          </w:tcPr>
          <w:p w14:paraId="4AA529C1" w14:textId="77777777" w:rsidR="000851F7" w:rsidRPr="000851F7" w:rsidRDefault="000851F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6235" w:type="dxa"/>
            <w:gridSpan w:val="3"/>
            <w:tcBorders>
              <w:top w:val="nil"/>
              <w:right w:val="nil"/>
            </w:tcBorders>
          </w:tcPr>
          <w:p w14:paraId="124608BD" w14:textId="77777777" w:rsid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</w:p>
          <w:p w14:paraId="3D3FA58F" w14:textId="15797E1D" w:rsidR="000851F7" w:rsidRP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申込日　令和　　　年　　　月　　　日</w:t>
            </w:r>
          </w:p>
        </w:tc>
      </w:tr>
      <w:tr w:rsidR="000851F7" w:rsidRPr="000851F7" w14:paraId="7781DCF4" w14:textId="77777777" w:rsidTr="005D0374">
        <w:trPr>
          <w:trHeight w:val="509"/>
        </w:trPr>
        <w:tc>
          <w:tcPr>
            <w:tcW w:w="2107" w:type="dxa"/>
          </w:tcPr>
          <w:p w14:paraId="3C3B89DD" w14:textId="1D085E4E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事業所名</w:t>
            </w:r>
          </w:p>
          <w:p w14:paraId="2F9FA3C5" w14:textId="787C39B1" w:rsidR="00023D16" w:rsidRPr="000851F7" w:rsidRDefault="00023D16" w:rsidP="00784352">
            <w:pPr>
              <w:jc w:val="center"/>
              <w:rPr>
                <w:rFonts w:ascii="HGPｺﾞｼｯｸE" w:eastAsia="HGPｺﾞｼｯｸE" w:hAnsi="HGPｺﾞｼｯｸE"/>
              </w:rPr>
            </w:pPr>
            <w:r w:rsidRPr="00D937D6">
              <w:rPr>
                <w:rFonts w:ascii="HGPｺﾞｼｯｸE" w:eastAsia="HGPｺﾞｼｯｸE" w:hAnsi="HGPｺﾞｼｯｸE" w:hint="eastAsia"/>
                <w:spacing w:val="22"/>
                <w:kern w:val="0"/>
                <w:fitText w:val="1680" w:id="-1021157888"/>
              </w:rPr>
              <w:t>（支店・営業所</w:t>
            </w:r>
            <w:r w:rsidRPr="00D937D6">
              <w:rPr>
                <w:rFonts w:ascii="HGPｺﾞｼｯｸE" w:eastAsia="HGPｺﾞｼｯｸE" w:hAnsi="HGPｺﾞｼｯｸE" w:hint="eastAsia"/>
                <w:spacing w:val="3"/>
                <w:kern w:val="0"/>
                <w:fitText w:val="1680" w:id="-1021157888"/>
              </w:rPr>
              <w:t>）</w:t>
            </w:r>
          </w:p>
        </w:tc>
        <w:tc>
          <w:tcPr>
            <w:tcW w:w="4693" w:type="dxa"/>
            <w:gridSpan w:val="2"/>
          </w:tcPr>
          <w:p w14:paraId="1A5A7956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687" w:type="dxa"/>
          </w:tcPr>
          <w:p w14:paraId="6CF2D12D" w14:textId="77777777" w:rsidR="00023D16" w:rsidRPr="000851F7" w:rsidRDefault="000851F7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連絡先</w:t>
            </w:r>
          </w:p>
          <w:p w14:paraId="1BED97A2" w14:textId="3EB84318" w:rsidR="000851F7" w:rsidRPr="000851F7" w:rsidRDefault="000851F7">
            <w:pPr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52"/>
                <w:kern w:val="0"/>
                <w:fitText w:val="1470" w:id="-1021157629"/>
              </w:rPr>
              <w:t>担当者氏</w:t>
            </w:r>
            <w:r w:rsidRPr="00784352">
              <w:rPr>
                <w:rFonts w:ascii="HGPｺﾞｼｯｸE" w:eastAsia="HGPｺﾞｼｯｸE" w:hAnsi="HGPｺﾞｼｯｸE" w:hint="eastAsia"/>
                <w:spacing w:val="2"/>
                <w:kern w:val="0"/>
                <w:fitText w:val="1470" w:id="-1021157629"/>
              </w:rPr>
              <w:t>名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auto"/>
            </w:tcBorders>
          </w:tcPr>
          <w:p w14:paraId="04DEEEF5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851F7" w:rsidRPr="000851F7" w14:paraId="68932279" w14:textId="77777777" w:rsidTr="005D0374">
        <w:trPr>
          <w:trHeight w:val="520"/>
        </w:trPr>
        <w:tc>
          <w:tcPr>
            <w:tcW w:w="2107" w:type="dxa"/>
          </w:tcPr>
          <w:p w14:paraId="2E5C45D5" w14:textId="162CE619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質問票等</w:t>
            </w:r>
          </w:p>
          <w:p w14:paraId="4C06866F" w14:textId="329E3A00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送付先住所</w:t>
            </w:r>
          </w:p>
        </w:tc>
        <w:tc>
          <w:tcPr>
            <w:tcW w:w="4693" w:type="dxa"/>
            <w:gridSpan w:val="2"/>
          </w:tcPr>
          <w:p w14:paraId="31602BAA" w14:textId="1C5186DD" w:rsidR="00023D16" w:rsidRPr="000851F7" w:rsidRDefault="007843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〒</w:t>
            </w:r>
          </w:p>
        </w:tc>
        <w:tc>
          <w:tcPr>
            <w:tcW w:w="1687" w:type="dxa"/>
          </w:tcPr>
          <w:p w14:paraId="5177DC58" w14:textId="5973979F" w:rsidR="00023D16" w:rsidRPr="000851F7" w:rsidRDefault="000851F7" w:rsidP="00784352">
            <w:pPr>
              <w:spacing w:line="480" w:lineRule="auto"/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347"/>
                <w:kern w:val="0"/>
                <w:fitText w:val="1050" w:id="-1021157376"/>
              </w:rPr>
              <w:t>TE</w:t>
            </w:r>
            <w:r w:rsidRPr="00784352">
              <w:rPr>
                <w:rFonts w:ascii="HGPｺﾞｼｯｸE" w:eastAsia="HGPｺﾞｼｯｸE" w:hAnsi="HGPｺﾞｼｯｸE" w:hint="eastAsia"/>
                <w:spacing w:val="1"/>
                <w:kern w:val="0"/>
                <w:fitText w:val="1050" w:id="-1021157376"/>
              </w:rPr>
              <w:t>L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7E4CEFA9" w14:textId="1F78BD5B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65DCF5A" w14:textId="1DDD4AB8" w:rsidR="0072275C" w:rsidRPr="009B681A" w:rsidRDefault="007D00DE">
      <w:pPr>
        <w:rPr>
          <w:rFonts w:ascii="HGPｺﾞｼｯｸE" w:eastAsia="HGPｺﾞｼｯｸE" w:hAnsi="HGPｺﾞｼｯｸE"/>
          <w:sz w:val="26"/>
          <w:szCs w:val="26"/>
        </w:rPr>
      </w:pPr>
      <w:r w:rsidRPr="009B681A">
        <w:rPr>
          <w:rFonts w:ascii="HGPｺﾞｼｯｸE" w:eastAsia="HGPｺﾞｼｯｸE" w:hAnsi="HGPｺﾞｼｯｸE" w:hint="eastAsia"/>
          <w:sz w:val="26"/>
          <w:szCs w:val="26"/>
        </w:rPr>
        <w:t>【注意事項】</w:t>
      </w:r>
    </w:p>
    <w:p w14:paraId="14D2EE49" w14:textId="31C1A73B" w:rsidR="007D00DE" w:rsidRDefault="007D00DE">
      <w:pPr>
        <w:rPr>
          <w:rFonts w:ascii="HGPｺﾞｼｯｸE" w:eastAsia="HGPｺﾞｼｯｸE" w:hAnsi="HGPｺﾞｼｯｸE"/>
          <w:kern w:val="0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="00A705AE" w:rsidRPr="00252A63">
        <w:rPr>
          <w:rFonts w:ascii="HGPｺﾞｼｯｸE" w:eastAsia="HGPｺﾞｼｯｸE" w:hAnsi="HGPｺﾞｼｯｸE"/>
          <w:kern w:val="0"/>
        </w:rPr>
        <w:t>当</w:t>
      </w:r>
      <w:r w:rsidR="00A705AE">
        <w:rPr>
          <w:rFonts w:ascii="HGPｺﾞｼｯｸE" w:eastAsia="HGPｺﾞｼｯｸE" w:hAnsi="HGPｺﾞｼｯｸE" w:hint="eastAsia"/>
          <w:kern w:val="0"/>
        </w:rPr>
        <w:t>健診</w:t>
      </w:r>
      <w:r w:rsidR="00A705AE" w:rsidRPr="00252A63">
        <w:rPr>
          <w:rFonts w:ascii="HGPｺﾞｼｯｸE" w:eastAsia="HGPｺﾞｼｯｸE" w:hAnsi="HGPｺﾞｼｯｸE"/>
          <w:kern w:val="0"/>
        </w:rPr>
        <w:t>センターでは</w:t>
      </w:r>
      <w:r w:rsidR="00A705AE">
        <w:rPr>
          <w:rFonts w:ascii="HGPｺﾞｼｯｸE" w:eastAsia="HGPｺﾞｼｯｸE" w:hAnsi="HGPｺﾞｼｯｸE" w:hint="eastAsia"/>
          <w:kern w:val="0"/>
        </w:rPr>
        <w:t>、</w:t>
      </w:r>
      <w:r w:rsidR="00A705AE" w:rsidRPr="007D00DE">
        <w:rPr>
          <w:rFonts w:ascii="HGPｺﾞｼｯｸE" w:eastAsia="HGPｺﾞｼｯｸE" w:hAnsi="HGPｺﾞｼｯｸE" w:hint="eastAsia"/>
        </w:rPr>
        <w:t>令和</w:t>
      </w:r>
      <w:r w:rsidR="00A705AE" w:rsidRPr="007D00DE">
        <w:rPr>
          <w:rFonts w:ascii="HGPｺﾞｼｯｸE" w:eastAsia="HGPｺﾞｼｯｸE" w:hAnsi="HGPｺﾞｼｯｸE"/>
        </w:rPr>
        <w:t>6年4月より</w:t>
      </w:r>
      <w:r w:rsidR="002C6D0D">
        <w:rPr>
          <w:rFonts w:ascii="HGPｺﾞｼｯｸE" w:eastAsia="HGPｺﾞｼｯｸE" w:hAnsi="HGPｺﾞｼｯｸE" w:hint="eastAsia"/>
        </w:rPr>
        <w:t>「</w:t>
      </w:r>
      <w:r w:rsidR="00A705AE" w:rsidRPr="00252A63">
        <w:rPr>
          <w:rFonts w:ascii="HGPｺﾞｼｯｸE" w:eastAsia="HGPｺﾞｼｯｸE" w:hAnsi="HGPｺﾞｼｯｸE" w:hint="eastAsia"/>
          <w:kern w:val="0"/>
        </w:rPr>
        <w:t>乳</w:t>
      </w:r>
      <w:r w:rsidR="00A705AE">
        <w:rPr>
          <w:rFonts w:ascii="HGPｺﾞｼｯｸE" w:eastAsia="HGPｺﾞｼｯｸE" w:hAnsi="HGPｺﾞｼｯｸE" w:hint="eastAsia"/>
          <w:kern w:val="0"/>
        </w:rPr>
        <w:t>がん検診</w:t>
      </w:r>
      <w:r w:rsidR="002C6D0D">
        <w:rPr>
          <w:rFonts w:ascii="HGPｺﾞｼｯｸE" w:eastAsia="HGPｺﾞｼｯｸE" w:hAnsi="HGPｺﾞｼｯｸE" w:hint="eastAsia"/>
          <w:kern w:val="0"/>
        </w:rPr>
        <w:t>」</w:t>
      </w:r>
      <w:r w:rsidR="00A705AE" w:rsidRPr="00252A63">
        <w:rPr>
          <w:rFonts w:ascii="HGPｺﾞｼｯｸE" w:eastAsia="HGPｺﾞｼｯｸE" w:hAnsi="HGPｺﾞｼｯｸE" w:hint="eastAsia"/>
          <w:kern w:val="0"/>
        </w:rPr>
        <w:t>の</w:t>
      </w:r>
      <w:r w:rsidR="00A705AE" w:rsidRPr="00252A63">
        <w:rPr>
          <w:rFonts w:ascii="HGPｺﾞｼｯｸE" w:eastAsia="HGPｺﾞｼｯｸE" w:hAnsi="HGPｺﾞｼｯｸE"/>
          <w:kern w:val="0"/>
        </w:rPr>
        <w:t>医師</w:t>
      </w:r>
      <w:r w:rsidR="00A705AE">
        <w:rPr>
          <w:rFonts w:ascii="HGPｺﾞｼｯｸE" w:eastAsia="HGPｺﾞｼｯｸE" w:hAnsi="HGPｺﾞｼｯｸE" w:hint="eastAsia"/>
          <w:kern w:val="0"/>
        </w:rPr>
        <w:t>による</w:t>
      </w:r>
      <w:r w:rsidR="00A705AE" w:rsidRPr="00252A63">
        <w:rPr>
          <w:rFonts w:ascii="HGPｺﾞｼｯｸE" w:eastAsia="HGPｺﾞｼｯｸE" w:hAnsi="HGPｺﾞｼｯｸE"/>
          <w:kern w:val="0"/>
        </w:rPr>
        <w:t>視診触診は</w:t>
      </w:r>
      <w:r w:rsidR="00A705AE">
        <w:rPr>
          <w:rFonts w:ascii="HGPｺﾞｼｯｸE" w:eastAsia="HGPｺﾞｼｯｸE" w:hAnsi="HGPｺﾞｼｯｸE" w:hint="eastAsia"/>
          <w:kern w:val="0"/>
        </w:rPr>
        <w:t>実施いたしません。</w:t>
      </w:r>
    </w:p>
    <w:p w14:paraId="6FD6E42F" w14:textId="621C7E91" w:rsidR="00A705AE" w:rsidRDefault="00A705AE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・</w:t>
      </w:r>
      <w:r w:rsidRPr="00A9684A">
        <w:rPr>
          <w:rFonts w:ascii="HGPｺﾞｼｯｸE" w:eastAsia="HGPｺﾞｼｯｸE" w:hAnsi="HGPｺﾞｼｯｸE" w:hint="eastAsia"/>
          <w:szCs w:val="21"/>
        </w:rPr>
        <w:t>火曜日（</w:t>
      </w:r>
      <w:r>
        <w:rPr>
          <w:rFonts w:ascii="HGPｺﾞｼｯｸE" w:eastAsia="HGPｺﾞｼｯｸE" w:hAnsi="HGPｺﾞｼｯｸE" w:hint="eastAsia"/>
          <w:szCs w:val="21"/>
        </w:rPr>
        <w:t>レディースデー</w:t>
      </w:r>
      <w:r w:rsidRPr="00A9684A">
        <w:rPr>
          <w:rFonts w:ascii="HGPｺﾞｼｯｸE" w:eastAsia="HGPｺﾞｼｯｸE" w:hAnsi="HGPｺﾞｼｯｸE" w:hint="eastAsia"/>
          <w:szCs w:val="21"/>
        </w:rPr>
        <w:t>）に「乳がん検診」を希望される場合は、</w:t>
      </w:r>
      <w:r>
        <w:rPr>
          <w:rFonts w:ascii="HGPｺﾞｼｯｸE" w:eastAsia="HGPｺﾞｼｯｸE" w:hAnsi="HGPｺﾞｼｯｸE" w:hint="eastAsia"/>
          <w:szCs w:val="21"/>
        </w:rPr>
        <w:t>同時に受診できます。</w:t>
      </w:r>
    </w:p>
    <w:p w14:paraId="74933F6F" w14:textId="24994BF0" w:rsidR="00A705AE" w:rsidRDefault="00A705AE" w:rsidP="00004056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</w:rPr>
        <w:t>・</w:t>
      </w:r>
      <w:r w:rsidRPr="00A9684A">
        <w:rPr>
          <w:rFonts w:ascii="HGPｺﾞｼｯｸE" w:eastAsia="HGPｺﾞｼｯｸE" w:hAnsi="HGPｺﾞｼｯｸE" w:hint="eastAsia"/>
          <w:szCs w:val="21"/>
        </w:rPr>
        <w:t>火曜日（</w:t>
      </w:r>
      <w:r>
        <w:rPr>
          <w:rFonts w:ascii="HGPｺﾞｼｯｸE" w:eastAsia="HGPｺﾞｼｯｸE" w:hAnsi="HGPｺﾞｼｯｸE" w:hint="eastAsia"/>
          <w:szCs w:val="21"/>
        </w:rPr>
        <w:t>レディースデー</w:t>
      </w:r>
      <w:r w:rsidRPr="00A9684A">
        <w:rPr>
          <w:rFonts w:ascii="HGPｺﾞｼｯｸE" w:eastAsia="HGPｺﾞｼｯｸE" w:hAnsi="HGPｺﾞｼｯｸE" w:hint="eastAsia"/>
          <w:szCs w:val="21"/>
        </w:rPr>
        <w:t>）</w:t>
      </w:r>
      <w:r>
        <w:rPr>
          <w:rFonts w:ascii="HGPｺﾞｼｯｸE" w:eastAsia="HGPｺﾞｼｯｸE" w:hAnsi="HGPｺﾞｼｯｸE" w:hint="eastAsia"/>
          <w:szCs w:val="21"/>
        </w:rPr>
        <w:t>に「子宮がん検診」を希望される場合は、13：15</w:t>
      </w:r>
      <w:r w:rsidR="00EB5942">
        <w:rPr>
          <w:rFonts w:ascii="HGPｺﾞｼｯｸE" w:eastAsia="HGPｺﾞｼｯｸE" w:hAnsi="HGPｺﾞｼｯｸE" w:hint="eastAsia"/>
          <w:szCs w:val="21"/>
        </w:rPr>
        <w:t>から</w:t>
      </w:r>
      <w:r>
        <w:rPr>
          <w:rFonts w:ascii="HGPｺﾞｼｯｸE" w:eastAsia="HGPｺﾞｼｯｸE" w:hAnsi="HGPｺﾞｼｯｸE" w:hint="eastAsia"/>
          <w:szCs w:val="21"/>
        </w:rPr>
        <w:t>の受診となります。</w:t>
      </w:r>
    </w:p>
    <w:p w14:paraId="6EAE5577" w14:textId="29C6AD90" w:rsidR="00004056" w:rsidRDefault="00004056" w:rsidP="00004056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kern w:val="0"/>
        </w:rPr>
        <w:t>・40歳以上の</w:t>
      </w:r>
      <w:r w:rsidR="002C6D0D">
        <w:rPr>
          <w:rFonts w:ascii="HGPｺﾞｼｯｸE" w:eastAsia="HGPｺﾞｼｯｸE" w:hAnsi="HGPｺﾞｼｯｸE" w:hint="eastAsia"/>
          <w:kern w:val="0"/>
        </w:rPr>
        <w:t>「</w:t>
      </w:r>
      <w:r w:rsidR="00E507E5">
        <w:rPr>
          <w:rFonts w:ascii="HGPｺﾞｼｯｸE" w:eastAsia="HGPｺﾞｼｯｸE" w:hAnsi="HGPｺﾞｼｯｸE" w:hint="eastAsia"/>
          <w:kern w:val="0"/>
        </w:rPr>
        <w:t>乳</w:t>
      </w:r>
      <w:r w:rsidR="00E507E5" w:rsidRPr="00E507E5">
        <w:rPr>
          <w:rFonts w:ascii="HGPｺﾞｼｯｸE" w:eastAsia="HGPｺﾞｼｯｸE" w:hAnsi="HGPｺﾞｼｯｸE" w:hint="eastAsia"/>
          <w:kern w:val="0"/>
        </w:rPr>
        <w:t>がん検診</w:t>
      </w:r>
      <w:r w:rsidR="002C6D0D">
        <w:rPr>
          <w:rFonts w:ascii="HGPｺﾞｼｯｸE" w:eastAsia="HGPｺﾞｼｯｸE" w:hAnsi="HGPｺﾞｼｯｸE" w:hint="eastAsia"/>
          <w:kern w:val="0"/>
        </w:rPr>
        <w:t>」</w:t>
      </w:r>
      <w:r w:rsidR="007D00DE" w:rsidRPr="00E507E5">
        <w:rPr>
          <w:rFonts w:ascii="HGPｺﾞｼｯｸE" w:eastAsia="HGPｺﾞｼｯｸE" w:hAnsi="HGPｺﾞｼｯｸE"/>
          <w:kern w:val="0"/>
        </w:rPr>
        <w:t>は、</w:t>
      </w:r>
      <w:r w:rsidR="00765B6E" w:rsidRPr="00E507E5">
        <w:rPr>
          <w:rFonts w:ascii="HGPｺﾞｼｯｸE" w:eastAsia="HGPｺﾞｼｯｸE" w:hAnsi="HGPｺﾞｼｯｸE" w:hint="eastAsia"/>
          <w:kern w:val="0"/>
        </w:rPr>
        <w:t>X線（ﾏﾝﾓｸﾞﾗﾌｨ）または</w:t>
      </w:r>
      <w:r w:rsidR="007D00DE" w:rsidRPr="00E507E5">
        <w:rPr>
          <w:rFonts w:ascii="HGPｺﾞｼｯｸE" w:eastAsia="HGPｺﾞｼｯｸE" w:hAnsi="HGPｺﾞｼｯｸE"/>
          <w:kern w:val="0"/>
        </w:rPr>
        <w:t>超音波（</w:t>
      </w:r>
      <w:r w:rsidR="009814F8">
        <w:rPr>
          <w:rFonts w:ascii="HGPｺﾞｼｯｸE" w:eastAsia="HGPｺﾞｼｯｸE" w:hAnsi="HGPｺﾞｼｯｸE" w:hint="eastAsia"/>
          <w:kern w:val="0"/>
        </w:rPr>
        <w:t>乳腺</w:t>
      </w:r>
      <w:r w:rsidR="007D00DE" w:rsidRPr="00E507E5">
        <w:rPr>
          <w:rFonts w:ascii="HGPｺﾞｼｯｸE" w:eastAsia="HGPｺﾞｼｯｸE" w:hAnsi="HGPｺﾞｼｯｸE"/>
          <w:kern w:val="0"/>
        </w:rPr>
        <w:t>エコー）検査</w:t>
      </w:r>
      <w:r w:rsidR="00E507E5" w:rsidRPr="00E507E5">
        <w:rPr>
          <w:rFonts w:ascii="HGPｺﾞｼｯｸE" w:eastAsia="HGPｺﾞｼｯｸE" w:hAnsi="HGPｺﾞｼｯｸE" w:hint="eastAsia"/>
          <w:kern w:val="0"/>
        </w:rPr>
        <w:t>のどちらか一方を選択でき</w:t>
      </w:r>
      <w:r w:rsidR="00E507E5" w:rsidRPr="00E507E5">
        <w:rPr>
          <w:rFonts w:ascii="HGPｺﾞｼｯｸE" w:eastAsia="HGPｺﾞｼｯｸE" w:hAnsi="HGPｺﾞｼｯｸE" w:hint="eastAsia"/>
        </w:rPr>
        <w:t>ます。</w:t>
      </w:r>
    </w:p>
    <w:p w14:paraId="5D901A40" w14:textId="238D281B" w:rsidR="00004056" w:rsidRDefault="00CD12D1">
      <w:pPr>
        <w:rPr>
          <w:rFonts w:ascii="HGPｺﾞｼｯｸE" w:eastAsia="HGPｺﾞｼｯｸE" w:hAnsi="HGPｺﾞｼｯｸE"/>
          <w:kern w:val="0"/>
        </w:rPr>
      </w:pPr>
      <w:r w:rsidRPr="00CD12D1">
        <w:rPr>
          <w:noProof/>
        </w:rPr>
        <w:drawing>
          <wp:anchor distT="0" distB="0" distL="114300" distR="114300" simplePos="0" relativeHeight="251715584" behindDoc="1" locked="0" layoutInCell="1" allowOverlap="1" wp14:anchorId="24B2B36D" wp14:editId="35DC834B">
            <wp:simplePos x="0" y="0"/>
            <wp:positionH relativeFrom="margin">
              <wp:posOffset>336884</wp:posOffset>
            </wp:positionH>
            <wp:positionV relativeFrom="paragraph">
              <wp:posOffset>49564</wp:posOffset>
            </wp:positionV>
            <wp:extent cx="4398645" cy="1655546"/>
            <wp:effectExtent l="0" t="0" r="1905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6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0824D8" w14:textId="3D77247A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32F1C7E1" w14:textId="1B7C73EA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5DAFE74C" w14:textId="69FDC1B0" w:rsidR="00004056" w:rsidRDefault="001755CF">
      <w:pPr>
        <w:rPr>
          <w:rFonts w:ascii="HGPｺﾞｼｯｸE" w:eastAsia="HGPｺﾞｼｯｸE" w:hAnsi="HGPｺﾞｼｯｸE"/>
          <w:kern w:val="0"/>
        </w:rPr>
      </w:pPr>
      <w:r>
        <w:rPr>
          <w:rFonts w:ascii="HGPｺﾞｼｯｸE" w:eastAsia="HGPｺﾞｼｯｸE" w:hAnsi="HGPｺﾞｼｯｸE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0A76" wp14:editId="1CA0192D">
                <wp:simplePos x="0" y="0"/>
                <wp:positionH relativeFrom="column">
                  <wp:posOffset>4839435</wp:posOffset>
                </wp:positionH>
                <wp:positionV relativeFrom="paragraph">
                  <wp:posOffset>226895</wp:posOffset>
                </wp:positionV>
                <wp:extent cx="57752" cy="529390"/>
                <wp:effectExtent l="0" t="0" r="19050" b="23495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2" cy="52939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E33C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381.05pt;margin-top:17.85pt;width:4.55pt;height: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" adj="196" strokecolor="black [3213]" strokeweight=".5pt">
                <v:stroke joinstyle="miter"/>
              </v:shape>
            </w:pict>
          </mc:Fallback>
        </mc:AlternateContent>
      </w:r>
    </w:p>
    <w:p w14:paraId="25F57B5E" w14:textId="69B792AB" w:rsidR="00F33813" w:rsidRDefault="0093511F" w:rsidP="00F33813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　　　　　　　　　　　　　　　　　　　　　　　　　　　　　　　　　　　</w:t>
      </w:r>
      <w:r w:rsidR="00F33813">
        <w:rPr>
          <w:rFonts w:ascii="HGPｺﾞｼｯｸE" w:eastAsia="HGPｺﾞｼｯｸE" w:hAnsi="HGPｺﾞｼｯｸE" w:hint="eastAsia"/>
          <w:kern w:val="0"/>
        </w:rPr>
        <w:t xml:space="preserve">　</w:t>
      </w:r>
      <w:r w:rsidR="00F33813" w:rsidRPr="00004056">
        <w:rPr>
          <w:rFonts w:ascii="HGPｺﾞｼｯｸE" w:eastAsia="HGPｺﾞｼｯｸE" w:hAnsi="HGPｺﾞｼｯｸE" w:hint="eastAsia"/>
          <w:szCs w:val="21"/>
        </w:rPr>
        <w:t>両方の検査は</w:t>
      </w:r>
      <w:r w:rsidR="00F33813">
        <w:rPr>
          <w:rFonts w:ascii="HGPｺﾞｼｯｸE" w:eastAsia="HGPｺﾞｼｯｸE" w:hAnsi="HGPｺﾞｼｯｸE" w:hint="eastAsia"/>
          <w:szCs w:val="21"/>
        </w:rPr>
        <w:t xml:space="preserve">　</w:t>
      </w:r>
    </w:p>
    <w:p w14:paraId="504A297B" w14:textId="252F3B5E" w:rsidR="00F33813" w:rsidRPr="00004056" w:rsidRDefault="00F33813" w:rsidP="00F33813">
      <w:pPr>
        <w:ind w:firstLineChars="3900" w:firstLine="819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　　　　</w:t>
      </w:r>
      <w:r w:rsidRPr="00004056">
        <w:rPr>
          <w:rFonts w:ascii="HGPｺﾞｼｯｸE" w:eastAsia="HGPｺﾞｼｯｸE" w:hAnsi="HGPｺﾞｼｯｸE" w:hint="eastAsia"/>
          <w:szCs w:val="21"/>
        </w:rPr>
        <w:t>できません。</w:t>
      </w:r>
    </w:p>
    <w:p w14:paraId="54CC3C71" w14:textId="71AED783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51C50D99" w14:textId="113E36DA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330C18CE" w14:textId="65FC3A94" w:rsidR="00FF47A1" w:rsidRDefault="00784352" w:rsidP="003C649D">
      <w:pPr>
        <w:rPr>
          <w:rFonts w:ascii="HGPｺﾞｼｯｸE" w:eastAsia="HGPｺﾞｼｯｸE" w:hAnsi="HGPｺﾞｼｯｸE"/>
          <w:szCs w:val="21"/>
        </w:rPr>
      </w:pPr>
      <w:r w:rsidRPr="00784352">
        <w:rPr>
          <w:rFonts w:ascii="HGPｺﾞｼｯｸE" w:eastAsia="HGPｺﾞｼｯｸE" w:hAnsi="HGPｺﾞｼｯｸE" w:hint="eastAsia"/>
          <w:szCs w:val="21"/>
        </w:rPr>
        <w:t>※</w:t>
      </w:r>
      <w:r w:rsidRPr="009B681A">
        <w:rPr>
          <w:rFonts w:ascii="HGPｺﾞｼｯｸE" w:eastAsia="HGPｺﾞｼｯｸE" w:hAnsi="HGPｺﾞｼｯｸE" w:hint="eastAsia"/>
          <w:szCs w:val="21"/>
          <w:u w:val="single"/>
        </w:rPr>
        <w:t>火曜日はレディースデ</w:t>
      </w:r>
      <w:r w:rsidR="00953CFB">
        <w:rPr>
          <w:rFonts w:ascii="HGPｺﾞｼｯｸE" w:eastAsia="HGPｺﾞｼｯｸE" w:hAnsi="HGPｺﾞｼｯｸE" w:hint="eastAsia"/>
          <w:szCs w:val="21"/>
          <w:u w:val="single"/>
        </w:rPr>
        <w:t>ー</w:t>
      </w:r>
      <w:r w:rsidRPr="00784352">
        <w:rPr>
          <w:rFonts w:ascii="HGPｺﾞｼｯｸE" w:eastAsia="HGPｺﾞｼｯｸE" w:hAnsi="HGPｺﾞｼｯｸE" w:hint="eastAsia"/>
          <w:szCs w:val="21"/>
        </w:rPr>
        <w:t>となりますが、医療</w:t>
      </w:r>
      <w:r w:rsidR="00AA6C98">
        <w:rPr>
          <w:rFonts w:ascii="HGPｺﾞｼｯｸE" w:eastAsia="HGPｺﾞｼｯｸE" w:hAnsi="HGPｺﾞｼｯｸE" w:hint="eastAsia"/>
          <w:szCs w:val="21"/>
        </w:rPr>
        <w:t>スタッフ</w:t>
      </w:r>
      <w:r w:rsidRPr="00784352">
        <w:rPr>
          <w:rFonts w:ascii="HGPｺﾞｼｯｸE" w:eastAsia="HGPｺﾞｼｯｸE" w:hAnsi="HGPｺﾞｼｯｸE" w:hint="eastAsia"/>
          <w:szCs w:val="21"/>
        </w:rPr>
        <w:t>は一部男性が対応しますので</w:t>
      </w:r>
      <w:r w:rsidRPr="00784352">
        <w:rPr>
          <w:rFonts w:ascii="HGPｺﾞｼｯｸE" w:eastAsia="HGPｺﾞｼｯｸE" w:hAnsi="HGPｺﾞｼｯｸE"/>
          <w:szCs w:val="21"/>
        </w:rPr>
        <w:t>ご了承ください。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2267"/>
        <w:gridCol w:w="712"/>
        <w:gridCol w:w="1134"/>
        <w:gridCol w:w="1276"/>
        <w:gridCol w:w="1134"/>
        <w:gridCol w:w="2975"/>
      </w:tblGrid>
      <w:tr w:rsidR="004D79D2" w14:paraId="53240904" w14:textId="77777777" w:rsidTr="004D79D2">
        <w:trPr>
          <w:trHeight w:val="20"/>
        </w:trPr>
        <w:tc>
          <w:tcPr>
            <w:tcW w:w="1134" w:type="dxa"/>
            <w:vMerge w:val="restart"/>
          </w:tcPr>
          <w:p w14:paraId="2AFFE819" w14:textId="77777777" w:rsidR="004D79D2" w:rsidRDefault="004D79D2" w:rsidP="0060361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0040D7">
              <w:rPr>
                <w:rFonts w:ascii="HGPｺﾞｼｯｸE" w:eastAsia="HGPｺﾞｼｯｸE" w:hAnsi="HGPｺﾞｼｯｸE" w:hint="eastAsia"/>
                <w:spacing w:val="55"/>
                <w:kern w:val="0"/>
                <w:sz w:val="22"/>
                <w:fitText w:val="880" w:id="-1020532222"/>
              </w:rPr>
              <w:t>保険</w:t>
            </w:r>
            <w:r w:rsidRPr="000040D7">
              <w:rPr>
                <w:rFonts w:ascii="HGPｺﾞｼｯｸE" w:eastAsia="HGPｺﾞｼｯｸE" w:hAnsi="HGPｺﾞｼｯｸE" w:hint="eastAsia"/>
                <w:kern w:val="0"/>
                <w:sz w:val="22"/>
                <w:fitText w:val="880" w:id="-1020532222"/>
              </w:rPr>
              <w:t>証</w:t>
            </w:r>
          </w:p>
          <w:p w14:paraId="0CCE552E" w14:textId="1FAF814B" w:rsidR="004D79D2" w:rsidRPr="008712A8" w:rsidRDefault="004D79D2" w:rsidP="0060361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96189B">
              <w:rPr>
                <w:rFonts w:ascii="HGPｺﾞｼｯｸE" w:eastAsia="HGPｺﾞｼｯｸE" w:hAnsi="HGPｺﾞｼｯｸE" w:hint="eastAsia"/>
                <w:spacing w:val="110"/>
                <w:kern w:val="0"/>
                <w:sz w:val="22"/>
                <w:fitText w:val="660" w:id="-1020532221"/>
              </w:rPr>
              <w:t>番</w:t>
            </w:r>
            <w:r w:rsidRPr="0096189B">
              <w:rPr>
                <w:rFonts w:ascii="HGPｺﾞｼｯｸE" w:eastAsia="HGPｺﾞｼｯｸE" w:hAnsi="HGPｺﾞｼｯｸE" w:hint="eastAsia"/>
                <w:kern w:val="0"/>
                <w:sz w:val="22"/>
                <w:fitText w:val="660" w:id="-1020532221"/>
              </w:rPr>
              <w:t>号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31890C6" w14:textId="0074C688" w:rsidR="004D79D2" w:rsidRPr="008712A8" w:rsidRDefault="004D79D2" w:rsidP="0060361B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96189B">
              <w:rPr>
                <w:rFonts w:ascii="HGPｺﾞｼｯｸE" w:eastAsia="HGPｺﾞｼｯｸE" w:hAnsi="HGPｺﾞｼｯｸE" w:hint="eastAsia"/>
                <w:spacing w:val="114"/>
                <w:kern w:val="0"/>
                <w:sz w:val="22"/>
                <w:fitText w:val="1100" w:id="-1020532224"/>
              </w:rPr>
              <w:t>フリガ</w:t>
            </w:r>
            <w:r w:rsidRPr="0096189B">
              <w:rPr>
                <w:rFonts w:ascii="HGPｺﾞｼｯｸE" w:eastAsia="HGPｺﾞｼｯｸE" w:hAnsi="HGPｺﾞｼｯｸE" w:hint="eastAsia"/>
                <w:spacing w:val="3"/>
                <w:kern w:val="0"/>
                <w:sz w:val="22"/>
                <w:fitText w:val="1100" w:id="-1020532224"/>
              </w:rPr>
              <w:t>ナ</w:t>
            </w:r>
          </w:p>
        </w:tc>
        <w:tc>
          <w:tcPr>
            <w:tcW w:w="4256" w:type="dxa"/>
            <w:gridSpan w:val="4"/>
            <w:vMerge w:val="restart"/>
          </w:tcPr>
          <w:p w14:paraId="5EFDE642" w14:textId="5EFC4801" w:rsidR="00807F45" w:rsidRPr="00807F45" w:rsidRDefault="004D79D2" w:rsidP="0093511F">
            <w:pPr>
              <w:jc w:val="center"/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807F45">
              <w:rPr>
                <w:rFonts w:ascii="HGPｺﾞｼｯｸE" w:eastAsia="HGPｺﾞｼｯｸE" w:hAnsi="HGPｺﾞｼｯｸE" w:hint="eastAsia"/>
                <w:spacing w:val="94"/>
                <w:kern w:val="0"/>
                <w:sz w:val="24"/>
                <w:szCs w:val="24"/>
                <w:fitText w:val="3600" w:id="-1020532736"/>
              </w:rPr>
              <w:t>健診と併せて</w:t>
            </w:r>
            <w:r w:rsidR="00807F45" w:rsidRPr="00807F45">
              <w:rPr>
                <w:rFonts w:ascii="HGPｺﾞｼｯｸE" w:eastAsia="HGPｺﾞｼｯｸE" w:hAnsi="HGPｺﾞｼｯｸE" w:hint="eastAsia"/>
                <w:spacing w:val="94"/>
                <w:kern w:val="0"/>
                <w:sz w:val="24"/>
                <w:szCs w:val="24"/>
                <w:fitText w:val="3600" w:id="-1020532736"/>
              </w:rPr>
              <w:t>受診す</w:t>
            </w:r>
            <w:r w:rsidR="00807F45" w:rsidRPr="00807F45">
              <w:rPr>
                <w:rFonts w:ascii="HGPｺﾞｼｯｸE" w:eastAsia="HGPｺﾞｼｯｸE" w:hAnsi="HGPｺﾞｼｯｸE" w:hint="eastAsia"/>
                <w:spacing w:val="-2"/>
                <w:kern w:val="0"/>
                <w:sz w:val="24"/>
                <w:szCs w:val="24"/>
                <w:fitText w:val="3600" w:id="-1020532736"/>
              </w:rPr>
              <w:t>る</w:t>
            </w:r>
          </w:p>
          <w:p w14:paraId="0F864046" w14:textId="3AA87B57" w:rsidR="004D79D2" w:rsidRPr="00E03679" w:rsidRDefault="00807F45" w:rsidP="00807F45">
            <w:pPr>
              <w:jc w:val="center"/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807F45">
              <w:rPr>
                <w:rFonts w:ascii="HGPｺﾞｼｯｸE" w:eastAsia="HGPｺﾞｼｯｸE" w:hAnsi="HGPｺﾞｼｯｸE" w:hint="eastAsia"/>
                <w:spacing w:val="69"/>
                <w:kern w:val="0"/>
                <w:sz w:val="24"/>
                <w:szCs w:val="24"/>
                <w:fitText w:val="3600" w:id="-1020532735"/>
              </w:rPr>
              <w:t>項目を</w:t>
            </w:r>
            <w:r w:rsidR="004D79D2" w:rsidRPr="00807F45">
              <w:rPr>
                <w:rFonts w:ascii="HGPｺﾞｼｯｸE" w:eastAsia="HGPｺﾞｼｯｸE" w:hAnsi="HGPｺﾞｼｯｸE" w:hint="eastAsia"/>
                <w:spacing w:val="69"/>
                <w:kern w:val="0"/>
                <w:sz w:val="24"/>
                <w:szCs w:val="24"/>
                <w:fitText w:val="3600" w:id="-1020532735"/>
              </w:rPr>
              <w:t>〇で囲んでくださ</w:t>
            </w:r>
            <w:r w:rsidR="004D79D2" w:rsidRPr="00807F45">
              <w:rPr>
                <w:rFonts w:ascii="HGPｺﾞｼｯｸE" w:eastAsia="HGPｺﾞｼｯｸE" w:hAnsi="HGPｺﾞｼｯｸE" w:hint="eastAsia"/>
                <w:spacing w:val="2"/>
                <w:kern w:val="0"/>
                <w:sz w:val="24"/>
                <w:szCs w:val="24"/>
                <w:fitText w:val="3600" w:id="-1020532735"/>
              </w:rPr>
              <w:t>い</w:t>
            </w:r>
          </w:p>
        </w:tc>
        <w:tc>
          <w:tcPr>
            <w:tcW w:w="2975" w:type="dxa"/>
            <w:vMerge w:val="restart"/>
          </w:tcPr>
          <w:p w14:paraId="5CFF04B1" w14:textId="27F314D4" w:rsidR="004D79D2" w:rsidRPr="002652F6" w:rsidRDefault="004D79D2" w:rsidP="002652F6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2652F6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希</w:t>
            </w: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 xml:space="preserve">　　</w:t>
            </w:r>
            <w:r w:rsidRPr="002652F6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望</w:t>
            </w: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 xml:space="preserve">　　</w:t>
            </w:r>
            <w:r w:rsidRPr="002652F6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日</w:t>
            </w:r>
          </w:p>
          <w:p w14:paraId="4AC3C331" w14:textId="26F84AE8" w:rsidR="004D79D2" w:rsidRPr="005D0374" w:rsidRDefault="004D79D2" w:rsidP="002652F6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2"/>
              </w:rPr>
            </w:pPr>
            <w:r w:rsidRPr="001755CF">
              <w:rPr>
                <w:rFonts w:ascii="HGPｺﾞｼｯｸE" w:eastAsia="HGPｺﾞｼｯｸE" w:hAnsi="HGPｺﾞｼｯｸE" w:hint="eastAsia"/>
                <w:spacing w:val="3"/>
                <w:w w:val="96"/>
                <w:kern w:val="0"/>
                <w:sz w:val="22"/>
                <w:fitText w:val="2400" w:id="-1020542464"/>
              </w:rPr>
              <w:t>※火曜日はレディースデ</w:t>
            </w:r>
            <w:r w:rsidRPr="001755CF">
              <w:rPr>
                <w:rFonts w:ascii="HGPｺﾞｼｯｸE" w:eastAsia="HGPｺﾞｼｯｸE" w:hAnsi="HGPｺﾞｼｯｸE" w:hint="eastAsia"/>
                <w:spacing w:val="-8"/>
                <w:w w:val="96"/>
                <w:kern w:val="0"/>
                <w:sz w:val="22"/>
                <w:fitText w:val="2400" w:id="-1020542464"/>
              </w:rPr>
              <w:t>ー</w:t>
            </w:r>
          </w:p>
        </w:tc>
      </w:tr>
      <w:tr w:rsidR="002D2DFD" w14:paraId="4FA79417" w14:textId="77777777" w:rsidTr="004D79D2">
        <w:trPr>
          <w:trHeight w:val="321"/>
        </w:trPr>
        <w:tc>
          <w:tcPr>
            <w:tcW w:w="1134" w:type="dxa"/>
            <w:vMerge/>
          </w:tcPr>
          <w:p w14:paraId="7299BA7D" w14:textId="77777777" w:rsidR="002D2DFD" w:rsidRDefault="002D2DFD" w:rsidP="002D2DFD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14:paraId="0E943EC8" w14:textId="08CC891B" w:rsidR="002D2DFD" w:rsidRPr="008712A8" w:rsidRDefault="002D2DFD" w:rsidP="002D2DF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20887A" wp14:editId="3D539497">
                      <wp:simplePos x="0" y="0"/>
                      <wp:positionH relativeFrom="column">
                        <wp:posOffset>188996</wp:posOffset>
                      </wp:positionH>
                      <wp:positionV relativeFrom="paragraph">
                        <wp:posOffset>51769</wp:posOffset>
                      </wp:positionV>
                      <wp:extent cx="933216" cy="308009"/>
                      <wp:effectExtent l="0" t="0" r="63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216" cy="3080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8D37D" w14:textId="77777777" w:rsidR="002D2DFD" w:rsidRPr="008F0F70" w:rsidRDefault="002D2DFD" w:rsidP="008F0F70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8F0F70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8F0F70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20887A" id="正方形/長方形 7" o:spid="_x0000_s1026" style="position:absolute;left:0;text-align:left;margin-left:14.9pt;margin-top:4.1pt;width:73.5pt;height:2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" fillcolor="white [3201]" stroked="f" strokeweight="1pt">
                      <v:textbox>
                        <w:txbxContent>
                          <w:p w14:paraId="64F8D37D" w14:textId="77777777" w:rsidR="002D2DFD" w:rsidRPr="008F0F70" w:rsidRDefault="002D2DFD" w:rsidP="008F0F7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8F0F70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　　　</w:t>
                            </w:r>
                            <w:r w:rsidRPr="008F0F70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6" w:type="dxa"/>
            <w:gridSpan w:val="4"/>
            <w:vMerge/>
          </w:tcPr>
          <w:p w14:paraId="73E7D748" w14:textId="77777777" w:rsidR="002D2DFD" w:rsidRPr="00E03679" w:rsidRDefault="002D2DFD" w:rsidP="002D2DFD">
            <w:pPr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14:paraId="315CC969" w14:textId="698023BC" w:rsidR="002D2DFD" w:rsidRPr="001A0B13" w:rsidRDefault="002D2DFD" w:rsidP="002D2DFD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</w:tr>
      <w:tr w:rsidR="002D2DFD" w14:paraId="2A02565E" w14:textId="77777777" w:rsidTr="004D79D2">
        <w:trPr>
          <w:trHeight w:val="368"/>
        </w:trPr>
        <w:tc>
          <w:tcPr>
            <w:tcW w:w="1134" w:type="dxa"/>
            <w:vMerge/>
          </w:tcPr>
          <w:p w14:paraId="6CB248D1" w14:textId="77777777" w:rsidR="002D2DFD" w:rsidRDefault="002D2DFD" w:rsidP="002D2DF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0EA05C4F" w14:textId="672B724B" w:rsidR="002D2DFD" w:rsidRDefault="002D2DFD" w:rsidP="002D2DF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3122" w:type="dxa"/>
            <w:gridSpan w:val="3"/>
          </w:tcPr>
          <w:p w14:paraId="018E1F70" w14:textId="1429DE55" w:rsidR="002D2DFD" w:rsidRPr="0096189B" w:rsidRDefault="002D2DFD" w:rsidP="002D2DFD">
            <w:pPr>
              <w:jc w:val="center"/>
              <w:rPr>
                <w:rFonts w:ascii="HGPｺﾞｼｯｸE" w:eastAsia="HGPｺﾞｼｯｸE" w:hAnsi="HGPｺﾞｼｯｸE"/>
                <w:b/>
                <w:bCs/>
                <w:kern w:val="0"/>
                <w:sz w:val="26"/>
                <w:szCs w:val="26"/>
              </w:rPr>
            </w:pPr>
            <w:r w:rsidRPr="0096189B">
              <w:rPr>
                <w:rFonts w:ascii="HGPｺﾞｼｯｸE" w:eastAsia="HGPｺﾞｼｯｸE" w:hAnsi="HGPｺﾞｼｯｸE" w:hint="eastAsia"/>
                <w:b/>
                <w:bCs/>
                <w:kern w:val="0"/>
                <w:sz w:val="26"/>
                <w:szCs w:val="26"/>
              </w:rPr>
              <w:t>8：40～</w:t>
            </w:r>
          </w:p>
        </w:tc>
        <w:tc>
          <w:tcPr>
            <w:tcW w:w="1134" w:type="dxa"/>
          </w:tcPr>
          <w:p w14:paraId="4458C5FB" w14:textId="3250E9C5" w:rsidR="002D2DFD" w:rsidRPr="0096189B" w:rsidRDefault="002D2DFD" w:rsidP="002D2DFD">
            <w:pPr>
              <w:rPr>
                <w:rFonts w:ascii="HGPｺﾞｼｯｸE" w:eastAsia="HGPｺﾞｼｯｸE" w:hAnsi="HGPｺﾞｼｯｸE"/>
                <w:b/>
                <w:bCs/>
                <w:kern w:val="0"/>
                <w:sz w:val="24"/>
                <w:szCs w:val="24"/>
              </w:rPr>
            </w:pPr>
            <w:r w:rsidRPr="0096189B">
              <w:rPr>
                <w:rFonts w:ascii="HGPｺﾞｼｯｸE" w:eastAsia="HGPｺﾞｼｯｸE" w:hAnsi="HGPｺﾞｼｯｸE" w:hint="eastAsia"/>
                <w:b/>
                <w:bCs/>
                <w:kern w:val="0"/>
                <w:sz w:val="24"/>
                <w:szCs w:val="24"/>
              </w:rPr>
              <w:t>13：15～</w:t>
            </w:r>
          </w:p>
        </w:tc>
        <w:tc>
          <w:tcPr>
            <w:tcW w:w="2975" w:type="dxa"/>
            <w:vMerge/>
          </w:tcPr>
          <w:p w14:paraId="1CB0142A" w14:textId="77777777" w:rsidR="002D2DFD" w:rsidRPr="001A0B13" w:rsidRDefault="002D2DFD" w:rsidP="002D2DFD">
            <w:pPr>
              <w:jc w:val="center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</w:tr>
      <w:tr w:rsidR="0026381C" w14:paraId="1A8537DB" w14:textId="77777777" w:rsidTr="004D79D2">
        <w:trPr>
          <w:trHeight w:val="232"/>
        </w:trPr>
        <w:tc>
          <w:tcPr>
            <w:tcW w:w="1134" w:type="dxa"/>
            <w:vMerge w:val="restart"/>
          </w:tcPr>
          <w:p w14:paraId="69D3020C" w14:textId="38A9B1DD" w:rsidR="0026381C" w:rsidRPr="00EC60CA" w:rsidRDefault="0026381C" w:rsidP="002638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</w:rPr>
            </w:pPr>
          </w:p>
          <w:p w14:paraId="2040C705" w14:textId="23C8CFA7" w:rsidR="0026381C" w:rsidRDefault="0026381C" w:rsidP="0026381C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267" w:type="dxa"/>
          </w:tcPr>
          <w:p w14:paraId="6A536074" w14:textId="0C8688F5" w:rsidR="0026381C" w:rsidRDefault="0026381C" w:rsidP="0026381C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12" w:type="dxa"/>
            <w:vMerge w:val="restart"/>
          </w:tcPr>
          <w:p w14:paraId="58A89D71" w14:textId="62563BC5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9B5FD8" wp14:editId="67B9BD81">
                      <wp:simplePos x="0" y="0"/>
                      <wp:positionH relativeFrom="column">
                        <wp:posOffset>-28241</wp:posOffset>
                      </wp:positionH>
                      <wp:positionV relativeFrom="paragraph">
                        <wp:posOffset>117374</wp:posOffset>
                      </wp:positionV>
                      <wp:extent cx="375285" cy="327025"/>
                      <wp:effectExtent l="0" t="0" r="24765" b="158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0D4CD" id="楕円 1" o:spid="_x0000_s1026" style="position:absolute;left:0;text-align:left;margin-left:-2.2pt;margin-top:9.25pt;width:29.55pt;height:25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kern w:val="0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058AC277" w14:textId="77777777" w:rsidR="0026381C" w:rsidRPr="00D41AA4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4BC55993" w14:textId="3752F6B8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276" w:type="dxa"/>
            <w:vMerge w:val="restart"/>
          </w:tcPr>
          <w:p w14:paraId="310A1F7B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1D82441F" w14:textId="6C6690B1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22729D68" w14:textId="61EA8B87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5" w:type="dxa"/>
            <w:vMerge w:val="restart"/>
          </w:tcPr>
          <w:p w14:paraId="7D4623D6" w14:textId="3140D957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 火 ）</w:t>
            </w:r>
          </w:p>
          <w:p w14:paraId="297C2431" w14:textId="01865E82" w:rsidR="0026381C" w:rsidRPr="00AB1917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 火 ）</w:t>
            </w:r>
          </w:p>
        </w:tc>
      </w:tr>
      <w:tr w:rsidR="004D79D2" w14:paraId="26B23245" w14:textId="77777777" w:rsidTr="004D79D2">
        <w:trPr>
          <w:trHeight w:val="430"/>
        </w:trPr>
        <w:tc>
          <w:tcPr>
            <w:tcW w:w="1134" w:type="dxa"/>
            <w:vMerge/>
          </w:tcPr>
          <w:p w14:paraId="2741EC24" w14:textId="77777777" w:rsidR="004D79D2" w:rsidRDefault="004D79D2" w:rsidP="00EC60CA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267" w:type="dxa"/>
          </w:tcPr>
          <w:p w14:paraId="270CE989" w14:textId="77777777" w:rsidR="004D79D2" w:rsidRDefault="004D79D2" w:rsidP="00567EB6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12" w:type="dxa"/>
            <w:vMerge/>
          </w:tcPr>
          <w:p w14:paraId="70CA17C0" w14:textId="77777777" w:rsidR="004D79D2" w:rsidRDefault="004D79D2" w:rsidP="002652F6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6A6B9ECB" w14:textId="77777777" w:rsidR="004D79D2" w:rsidRDefault="004D79D2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14:paraId="13FE0B27" w14:textId="2350B63A" w:rsidR="004D79D2" w:rsidRDefault="004D79D2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0A435280" w14:textId="77777777" w:rsidR="004D79D2" w:rsidRDefault="004D79D2" w:rsidP="002652F6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2975" w:type="dxa"/>
            <w:vMerge/>
          </w:tcPr>
          <w:p w14:paraId="13FE87F3" w14:textId="28957F59" w:rsidR="004D79D2" w:rsidRDefault="004D79D2" w:rsidP="002652F6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</w:tr>
      <w:tr w:rsidR="0026381C" w14:paraId="02DE2430" w14:textId="77777777" w:rsidTr="004D79D2">
        <w:trPr>
          <w:trHeight w:val="220"/>
        </w:trPr>
        <w:tc>
          <w:tcPr>
            <w:tcW w:w="1134" w:type="dxa"/>
            <w:vMerge w:val="restart"/>
          </w:tcPr>
          <w:p w14:paraId="7BDD776B" w14:textId="4F60FDF4" w:rsidR="0026381C" w:rsidRPr="00EC60CA" w:rsidRDefault="0026381C" w:rsidP="002638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14:paraId="69E836AD" w14:textId="5F027208" w:rsidR="0026381C" w:rsidRPr="008712A8" w:rsidRDefault="0026381C" w:rsidP="0026381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</w:tcPr>
          <w:p w14:paraId="07646244" w14:textId="4551B060" w:rsidR="0026381C" w:rsidRPr="008712A8" w:rsidRDefault="0026381C" w:rsidP="0026381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712" w:type="dxa"/>
            <w:vMerge w:val="restart"/>
          </w:tcPr>
          <w:p w14:paraId="0379DDE5" w14:textId="67F4C0A1" w:rsidR="0026381C" w:rsidRPr="002652F6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8A8743" wp14:editId="4D02A222">
                      <wp:simplePos x="0" y="0"/>
                      <wp:positionH relativeFrom="column">
                        <wp:posOffset>-29578</wp:posOffset>
                      </wp:positionH>
                      <wp:positionV relativeFrom="paragraph">
                        <wp:posOffset>106078</wp:posOffset>
                      </wp:positionV>
                      <wp:extent cx="375285" cy="327025"/>
                      <wp:effectExtent l="0" t="0" r="24765" b="158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B8E47" id="楕円 5" o:spid="_x0000_s1026" style="position:absolute;left:0;text-align:left;margin-left:-2.35pt;margin-top:8.35pt;width:29.55pt;height:2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kern w:val="0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409518B9" w14:textId="77777777" w:rsidR="0026381C" w:rsidRPr="00D41AA4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5D30EC98" w14:textId="32E23CA9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276" w:type="dxa"/>
            <w:vMerge w:val="restart"/>
          </w:tcPr>
          <w:p w14:paraId="600DEA49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1C1D19D2" w14:textId="10E1EBE8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01E068AE" w14:textId="52E9EB49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5" w:type="dxa"/>
            <w:vMerge w:val="restart"/>
          </w:tcPr>
          <w:p w14:paraId="72F4393E" w14:textId="456FA51B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 火 ）</w:t>
            </w:r>
          </w:p>
          <w:p w14:paraId="4194C1DD" w14:textId="7ED8DED6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 火 ）</w:t>
            </w:r>
          </w:p>
        </w:tc>
      </w:tr>
      <w:tr w:rsidR="0026381C" w14:paraId="64F22AE7" w14:textId="77777777" w:rsidTr="004D79D2">
        <w:trPr>
          <w:trHeight w:val="485"/>
        </w:trPr>
        <w:tc>
          <w:tcPr>
            <w:tcW w:w="1134" w:type="dxa"/>
            <w:vMerge/>
          </w:tcPr>
          <w:p w14:paraId="2C77BEB1" w14:textId="77777777" w:rsidR="0026381C" w:rsidRPr="008712A8" w:rsidRDefault="0026381C" w:rsidP="0026381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</w:tcPr>
          <w:p w14:paraId="08DB5B0E" w14:textId="77777777" w:rsidR="0026381C" w:rsidRPr="008712A8" w:rsidRDefault="0026381C" w:rsidP="0026381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712" w:type="dxa"/>
            <w:vMerge/>
          </w:tcPr>
          <w:p w14:paraId="6CA71B52" w14:textId="77777777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3A083AA1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6" w:type="dxa"/>
            <w:vMerge/>
          </w:tcPr>
          <w:p w14:paraId="61CFFC4B" w14:textId="43E16C65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030EAB7B" w14:textId="77777777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5" w:type="dxa"/>
            <w:vMerge/>
          </w:tcPr>
          <w:p w14:paraId="64D5462D" w14:textId="77777777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26381C" w14:paraId="27E9137E" w14:textId="77777777" w:rsidTr="004D79D2">
        <w:trPr>
          <w:trHeight w:val="235"/>
        </w:trPr>
        <w:tc>
          <w:tcPr>
            <w:tcW w:w="1134" w:type="dxa"/>
            <w:vMerge w:val="restart"/>
          </w:tcPr>
          <w:p w14:paraId="66EE3024" w14:textId="626C066B" w:rsidR="0026381C" w:rsidRPr="00EC60CA" w:rsidRDefault="0026381C" w:rsidP="002638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14:paraId="6BF6CD20" w14:textId="0CE276A4" w:rsidR="0026381C" w:rsidRPr="008712A8" w:rsidRDefault="0026381C" w:rsidP="0026381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</w:tcPr>
          <w:p w14:paraId="76283218" w14:textId="77777777" w:rsidR="0026381C" w:rsidRPr="008712A8" w:rsidRDefault="0026381C" w:rsidP="0026381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712" w:type="dxa"/>
            <w:vMerge w:val="restart"/>
          </w:tcPr>
          <w:p w14:paraId="1F146E32" w14:textId="410100F3" w:rsidR="0026381C" w:rsidRPr="002652F6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8F2550" wp14:editId="1D969FD3">
                      <wp:simplePos x="0" y="0"/>
                      <wp:positionH relativeFrom="column">
                        <wp:posOffset>-29912</wp:posOffset>
                      </wp:positionH>
                      <wp:positionV relativeFrom="paragraph">
                        <wp:posOffset>115670</wp:posOffset>
                      </wp:positionV>
                      <wp:extent cx="375285" cy="327025"/>
                      <wp:effectExtent l="0" t="0" r="24765" b="158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BBCB7" id="楕円 8" o:spid="_x0000_s1026" style="position:absolute;left:0;text-align:left;margin-left:-2.35pt;margin-top:9.1pt;width:29.55pt;height:25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kern w:val="0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696E1113" w14:textId="77777777" w:rsidR="0026381C" w:rsidRPr="00D41AA4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3ED8B9CC" w14:textId="3E91FEC3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276" w:type="dxa"/>
            <w:vMerge w:val="restart"/>
          </w:tcPr>
          <w:p w14:paraId="232DBDCA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23AE929C" w14:textId="2CD6BE43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173C58DA" w14:textId="5E9EAC99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5" w:type="dxa"/>
            <w:vMerge w:val="restart"/>
          </w:tcPr>
          <w:p w14:paraId="08505961" w14:textId="012B91B3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 火 ）</w:t>
            </w:r>
          </w:p>
          <w:p w14:paraId="7B3B2AE2" w14:textId="1ACCCB99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 火 ）</w:t>
            </w:r>
          </w:p>
        </w:tc>
      </w:tr>
      <w:tr w:rsidR="0026381C" w14:paraId="2143623D" w14:textId="77777777" w:rsidTr="004D79D2">
        <w:trPr>
          <w:trHeight w:val="488"/>
        </w:trPr>
        <w:tc>
          <w:tcPr>
            <w:tcW w:w="1134" w:type="dxa"/>
            <w:vMerge/>
          </w:tcPr>
          <w:p w14:paraId="4B278F03" w14:textId="77777777" w:rsidR="0026381C" w:rsidRDefault="0026381C" w:rsidP="0026381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</w:tcPr>
          <w:p w14:paraId="47A63EA8" w14:textId="77777777" w:rsidR="0026381C" w:rsidRPr="008712A8" w:rsidRDefault="0026381C" w:rsidP="0026381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712" w:type="dxa"/>
            <w:vMerge/>
          </w:tcPr>
          <w:p w14:paraId="5A746C99" w14:textId="77777777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3F7717CD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6" w:type="dxa"/>
            <w:vMerge/>
          </w:tcPr>
          <w:p w14:paraId="56D8F4BA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5C317AEE" w14:textId="77777777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5" w:type="dxa"/>
            <w:vMerge/>
          </w:tcPr>
          <w:p w14:paraId="7145E3DC" w14:textId="77777777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26381C" w14:paraId="26F33E31" w14:textId="77777777" w:rsidTr="004D79D2">
        <w:trPr>
          <w:trHeight w:val="235"/>
        </w:trPr>
        <w:tc>
          <w:tcPr>
            <w:tcW w:w="1134" w:type="dxa"/>
            <w:vMerge w:val="restart"/>
          </w:tcPr>
          <w:p w14:paraId="4B5C84EE" w14:textId="409CBA6B" w:rsidR="0026381C" w:rsidRPr="00EC60CA" w:rsidRDefault="0026381C" w:rsidP="002638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14:paraId="38626B88" w14:textId="7A3B2DE4" w:rsidR="0026381C" w:rsidRDefault="0026381C" w:rsidP="0026381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</w:tcPr>
          <w:p w14:paraId="32C415C0" w14:textId="77777777" w:rsidR="0026381C" w:rsidRPr="008712A8" w:rsidRDefault="0026381C" w:rsidP="0026381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712" w:type="dxa"/>
            <w:vMerge w:val="restart"/>
          </w:tcPr>
          <w:p w14:paraId="70ADD9E5" w14:textId="1A30BD0C" w:rsidR="0026381C" w:rsidRPr="002652F6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9AD776" wp14:editId="245D93D2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15369</wp:posOffset>
                      </wp:positionV>
                      <wp:extent cx="375285" cy="327025"/>
                      <wp:effectExtent l="0" t="0" r="24765" b="158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0EF22" id="楕円 4" o:spid="_x0000_s1026" style="position:absolute;left:0;text-align:left;margin-left:-2.35pt;margin-top:9.1pt;width:29.55pt;height:2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kern w:val="0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54AE4B77" w14:textId="77777777" w:rsidR="0026381C" w:rsidRPr="00D41AA4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588D2AAA" w14:textId="3D91FE2E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276" w:type="dxa"/>
            <w:vMerge w:val="restart"/>
          </w:tcPr>
          <w:p w14:paraId="00BCB181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3AAA9AFE" w14:textId="61F24D8B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3E08D6F1" w14:textId="728C67B4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5" w:type="dxa"/>
            <w:vMerge w:val="restart"/>
          </w:tcPr>
          <w:p w14:paraId="0F7354F0" w14:textId="7679441D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 火 ）</w:t>
            </w:r>
          </w:p>
          <w:p w14:paraId="742ABF21" w14:textId="49ABDA88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 火 ）</w:t>
            </w:r>
          </w:p>
        </w:tc>
      </w:tr>
      <w:tr w:rsidR="0026381C" w14:paraId="7E5B8934" w14:textId="77777777" w:rsidTr="004D79D2">
        <w:trPr>
          <w:trHeight w:val="470"/>
        </w:trPr>
        <w:tc>
          <w:tcPr>
            <w:tcW w:w="1134" w:type="dxa"/>
            <w:vMerge/>
          </w:tcPr>
          <w:p w14:paraId="51CBE112" w14:textId="77777777" w:rsidR="0026381C" w:rsidRPr="008712A8" w:rsidRDefault="0026381C" w:rsidP="0026381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267" w:type="dxa"/>
          </w:tcPr>
          <w:p w14:paraId="15864C87" w14:textId="77777777" w:rsidR="0026381C" w:rsidRPr="008712A8" w:rsidRDefault="0026381C" w:rsidP="0026381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712" w:type="dxa"/>
            <w:vMerge/>
          </w:tcPr>
          <w:p w14:paraId="1C5D2672" w14:textId="77777777" w:rsidR="0026381C" w:rsidRDefault="0026381C" w:rsidP="0026381C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265A42AF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6" w:type="dxa"/>
            <w:vMerge/>
          </w:tcPr>
          <w:p w14:paraId="3C989B03" w14:textId="67C5B269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457F9363" w14:textId="77777777" w:rsidR="0026381C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5" w:type="dxa"/>
            <w:vMerge/>
          </w:tcPr>
          <w:p w14:paraId="4A4619E0" w14:textId="77777777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26381C" w14:paraId="12EFA048" w14:textId="655D3E87" w:rsidTr="004D79D2">
        <w:trPr>
          <w:trHeight w:val="260"/>
        </w:trPr>
        <w:tc>
          <w:tcPr>
            <w:tcW w:w="1134" w:type="dxa"/>
            <w:vMerge w:val="restart"/>
          </w:tcPr>
          <w:p w14:paraId="245232B0" w14:textId="07CE978C" w:rsidR="0026381C" w:rsidRPr="00EC60CA" w:rsidRDefault="0026381C" w:rsidP="002638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</w:rPr>
            </w:pPr>
          </w:p>
          <w:p w14:paraId="1F1F044E" w14:textId="5AB9C89E" w:rsidR="0026381C" w:rsidRDefault="0026381C" w:rsidP="0026381C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267" w:type="dxa"/>
          </w:tcPr>
          <w:p w14:paraId="03F4E707" w14:textId="10888D01" w:rsidR="0026381C" w:rsidRPr="00BC2F98" w:rsidRDefault="0026381C" w:rsidP="0026381C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674B6313" w14:textId="079BE254" w:rsidR="0026381C" w:rsidRDefault="0026381C" w:rsidP="0026381C">
            <w:pPr>
              <w:spacing w:before="240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4074D0" wp14:editId="250E2424">
                      <wp:simplePos x="0" y="0"/>
                      <wp:positionH relativeFrom="column">
                        <wp:posOffset>-39169</wp:posOffset>
                      </wp:positionH>
                      <wp:positionV relativeFrom="paragraph">
                        <wp:posOffset>105109</wp:posOffset>
                      </wp:positionV>
                      <wp:extent cx="375285" cy="327025"/>
                      <wp:effectExtent l="0" t="0" r="24765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72E25" id="楕円 3" o:spid="_x0000_s1026" style="position:absolute;left:0;text-align:left;margin-left:-3.1pt;margin-top:8.3pt;width:29.55pt;height:25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kern w:val="0"/>
                <w:szCs w:val="21"/>
              </w:rPr>
              <w:t>健診</w:t>
            </w:r>
          </w:p>
          <w:p w14:paraId="761C25AA" w14:textId="2B2FB251" w:rsidR="0026381C" w:rsidRPr="00C65CCE" w:rsidRDefault="0026381C" w:rsidP="0026381C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868D005" w14:textId="77777777" w:rsidR="0026381C" w:rsidRPr="00D41AA4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324BEE57" w14:textId="2801156D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276" w:type="dxa"/>
            <w:vMerge w:val="restart"/>
          </w:tcPr>
          <w:p w14:paraId="28939B4E" w14:textId="77777777" w:rsidR="0026381C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30DDD4DC" w14:textId="41B9B522" w:rsidR="0026381C" w:rsidRPr="00BA4B41" w:rsidRDefault="0026381C" w:rsidP="0026381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493BB731" w14:textId="44008F21" w:rsidR="0026381C" w:rsidRPr="00B2233D" w:rsidRDefault="0026381C" w:rsidP="0026381C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5" w:type="dxa"/>
            <w:vMerge w:val="restart"/>
          </w:tcPr>
          <w:p w14:paraId="647FC3D8" w14:textId="420A4439" w:rsidR="0026381C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 火 ）</w:t>
            </w:r>
          </w:p>
          <w:p w14:paraId="4534AC1E" w14:textId="4A13983F" w:rsidR="0026381C" w:rsidRPr="001A0B13" w:rsidRDefault="0026381C" w:rsidP="0026381C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 火 ）</w:t>
            </w:r>
          </w:p>
        </w:tc>
      </w:tr>
      <w:tr w:rsidR="004D79D2" w14:paraId="7770CC61" w14:textId="10BBC408" w:rsidTr="004D79D2">
        <w:trPr>
          <w:trHeight w:val="464"/>
        </w:trPr>
        <w:tc>
          <w:tcPr>
            <w:tcW w:w="1134" w:type="dxa"/>
            <w:vMerge/>
          </w:tcPr>
          <w:p w14:paraId="734BACBD" w14:textId="55F2CBBC" w:rsidR="004D79D2" w:rsidRDefault="004D79D2" w:rsidP="00AB1917">
            <w:pPr>
              <w:rPr>
                <w:rFonts w:ascii="HGPｺﾞｼｯｸE" w:eastAsia="HGPｺﾞｼｯｸE" w:hAnsi="HGPｺﾞｼｯｸE"/>
              </w:rPr>
            </w:pPr>
            <w:bookmarkStart w:id="0" w:name="_Hlk160441658"/>
          </w:p>
        </w:tc>
        <w:tc>
          <w:tcPr>
            <w:tcW w:w="2267" w:type="dxa"/>
          </w:tcPr>
          <w:p w14:paraId="392ECF2A" w14:textId="77777777" w:rsidR="004D79D2" w:rsidRDefault="004D79D2" w:rsidP="00AB191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12" w:type="dxa"/>
            <w:vMerge/>
          </w:tcPr>
          <w:p w14:paraId="44B5C9CD" w14:textId="77777777" w:rsidR="004D79D2" w:rsidRPr="00984F50" w:rsidRDefault="004D79D2" w:rsidP="00AB1917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DC358A" w14:textId="77777777" w:rsidR="004D79D2" w:rsidRPr="00984F50" w:rsidRDefault="004D79D2" w:rsidP="00AB1917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0BA69A" w14:textId="47EB59AE" w:rsidR="004D79D2" w:rsidRPr="005A75F5" w:rsidRDefault="004D79D2" w:rsidP="00AB1917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030F5B" w14:textId="77777777" w:rsidR="004D79D2" w:rsidRPr="00E94FA3" w:rsidRDefault="004D79D2" w:rsidP="00AB1917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975" w:type="dxa"/>
            <w:vMerge/>
          </w:tcPr>
          <w:p w14:paraId="0E5C252D" w14:textId="6FD13E6A" w:rsidR="004D79D2" w:rsidRPr="00E94FA3" w:rsidRDefault="004D79D2" w:rsidP="00AB1917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bookmarkEnd w:id="0"/>
    </w:tbl>
    <w:p w14:paraId="1C785D86" w14:textId="77777777" w:rsidR="000040D7" w:rsidRDefault="000040D7" w:rsidP="005D0374">
      <w:pPr>
        <w:jc w:val="right"/>
        <w:rPr>
          <w:rFonts w:ascii="HGPｺﾞｼｯｸE" w:eastAsia="HGPｺﾞｼｯｸE" w:hAnsi="HGPｺﾞｼｯｸE"/>
          <w:sz w:val="24"/>
          <w:szCs w:val="24"/>
        </w:rPr>
      </w:pPr>
    </w:p>
    <w:p w14:paraId="1605D26F" w14:textId="4C9F75D5" w:rsidR="005D0374" w:rsidRDefault="005D0374" w:rsidP="005D0374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C371CD">
        <w:rPr>
          <w:rFonts w:ascii="HGPｺﾞｼｯｸE" w:eastAsia="HGPｺﾞｼｯｸE" w:hAnsi="HGPｺﾞｼｯｸE" w:hint="eastAsia"/>
          <w:sz w:val="24"/>
          <w:szCs w:val="24"/>
        </w:rPr>
        <w:t>出版健保健康管理センター　健康管理課　TEL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5091　FAX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4120</w:t>
      </w:r>
    </w:p>
    <w:sectPr w:rsidR="005D0374" w:rsidSect="00F13671">
      <w:pgSz w:w="11906" w:h="16838" w:code="9"/>
      <w:pgMar w:top="62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7DE7" w14:textId="77777777" w:rsidR="00F13671" w:rsidRDefault="00F13671" w:rsidP="00411845">
      <w:r>
        <w:separator/>
      </w:r>
    </w:p>
  </w:endnote>
  <w:endnote w:type="continuationSeparator" w:id="0">
    <w:p w14:paraId="3D537B19" w14:textId="77777777" w:rsidR="00F13671" w:rsidRDefault="00F13671" w:rsidP="004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A3E4" w14:textId="77777777" w:rsidR="00F13671" w:rsidRDefault="00F13671" w:rsidP="00411845">
      <w:r>
        <w:separator/>
      </w:r>
    </w:p>
  </w:footnote>
  <w:footnote w:type="continuationSeparator" w:id="0">
    <w:p w14:paraId="5569B53A" w14:textId="77777777" w:rsidR="00F13671" w:rsidRDefault="00F13671" w:rsidP="0041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81F19"/>
    <w:multiLevelType w:val="hybridMultilevel"/>
    <w:tmpl w:val="61A0B298"/>
    <w:lvl w:ilvl="0" w:tplc="81E25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26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04056"/>
    <w:rsid w:val="000040D7"/>
    <w:rsid w:val="00023D16"/>
    <w:rsid w:val="00074E08"/>
    <w:rsid w:val="000808E4"/>
    <w:rsid w:val="000851F7"/>
    <w:rsid w:val="00133D12"/>
    <w:rsid w:val="00142289"/>
    <w:rsid w:val="001755CF"/>
    <w:rsid w:val="00187E50"/>
    <w:rsid w:val="0019029F"/>
    <w:rsid w:val="001A0B13"/>
    <w:rsid w:val="001A58D4"/>
    <w:rsid w:val="001B50A3"/>
    <w:rsid w:val="001B6050"/>
    <w:rsid w:val="001C4938"/>
    <w:rsid w:val="00230406"/>
    <w:rsid w:val="0026381C"/>
    <w:rsid w:val="002652F6"/>
    <w:rsid w:val="002A68EF"/>
    <w:rsid w:val="002C6D0D"/>
    <w:rsid w:val="002D2DFD"/>
    <w:rsid w:val="003642DA"/>
    <w:rsid w:val="003A6713"/>
    <w:rsid w:val="003C649D"/>
    <w:rsid w:val="003E6519"/>
    <w:rsid w:val="00411845"/>
    <w:rsid w:val="004276DA"/>
    <w:rsid w:val="00451B26"/>
    <w:rsid w:val="00470A1B"/>
    <w:rsid w:val="004D1217"/>
    <w:rsid w:val="004D79D2"/>
    <w:rsid w:val="005254A9"/>
    <w:rsid w:val="00567EB6"/>
    <w:rsid w:val="005A5809"/>
    <w:rsid w:val="005A75F5"/>
    <w:rsid w:val="005D0374"/>
    <w:rsid w:val="005E2AF5"/>
    <w:rsid w:val="005E498D"/>
    <w:rsid w:val="0060361B"/>
    <w:rsid w:val="0072275C"/>
    <w:rsid w:val="00765B6E"/>
    <w:rsid w:val="00784352"/>
    <w:rsid w:val="00797C51"/>
    <w:rsid w:val="007D00DE"/>
    <w:rsid w:val="007D260C"/>
    <w:rsid w:val="007F3C3C"/>
    <w:rsid w:val="007F4CCC"/>
    <w:rsid w:val="00807F45"/>
    <w:rsid w:val="00831D80"/>
    <w:rsid w:val="00833468"/>
    <w:rsid w:val="00857171"/>
    <w:rsid w:val="008642C7"/>
    <w:rsid w:val="008712A8"/>
    <w:rsid w:val="0087264B"/>
    <w:rsid w:val="0088378C"/>
    <w:rsid w:val="008F5BAD"/>
    <w:rsid w:val="00901C59"/>
    <w:rsid w:val="00933C32"/>
    <w:rsid w:val="0093511F"/>
    <w:rsid w:val="00953CFB"/>
    <w:rsid w:val="0096189B"/>
    <w:rsid w:val="009814F8"/>
    <w:rsid w:val="00984F50"/>
    <w:rsid w:val="009912BC"/>
    <w:rsid w:val="009963AD"/>
    <w:rsid w:val="009B681A"/>
    <w:rsid w:val="009E02AF"/>
    <w:rsid w:val="00A34DEF"/>
    <w:rsid w:val="00A4041D"/>
    <w:rsid w:val="00A705AE"/>
    <w:rsid w:val="00A7575A"/>
    <w:rsid w:val="00AA3705"/>
    <w:rsid w:val="00AA6C98"/>
    <w:rsid w:val="00AB1917"/>
    <w:rsid w:val="00AD39C6"/>
    <w:rsid w:val="00B2233D"/>
    <w:rsid w:val="00B92A05"/>
    <w:rsid w:val="00BA4B41"/>
    <w:rsid w:val="00BC2F98"/>
    <w:rsid w:val="00BF4D0C"/>
    <w:rsid w:val="00C371CD"/>
    <w:rsid w:val="00C65CCE"/>
    <w:rsid w:val="00CA5260"/>
    <w:rsid w:val="00CB4085"/>
    <w:rsid w:val="00CD12D1"/>
    <w:rsid w:val="00CE7E39"/>
    <w:rsid w:val="00CE7FD7"/>
    <w:rsid w:val="00CF33ED"/>
    <w:rsid w:val="00D04872"/>
    <w:rsid w:val="00D41AA4"/>
    <w:rsid w:val="00D61FB9"/>
    <w:rsid w:val="00D937D6"/>
    <w:rsid w:val="00E03679"/>
    <w:rsid w:val="00E42518"/>
    <w:rsid w:val="00E507E5"/>
    <w:rsid w:val="00E816A5"/>
    <w:rsid w:val="00E94FA3"/>
    <w:rsid w:val="00EB5942"/>
    <w:rsid w:val="00EC60CA"/>
    <w:rsid w:val="00EF07C8"/>
    <w:rsid w:val="00F13671"/>
    <w:rsid w:val="00F13AE1"/>
    <w:rsid w:val="00F33813"/>
    <w:rsid w:val="00FE1ABA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1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845"/>
  </w:style>
  <w:style w:type="paragraph" w:styleId="a7">
    <w:name w:val="footer"/>
    <w:basedOn w:val="a"/>
    <w:link w:val="a8"/>
    <w:uiPriority w:val="99"/>
    <w:unhideWhenUsed/>
    <w:rsid w:val="00411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松本 敏</cp:lastModifiedBy>
  <cp:revision>38</cp:revision>
  <cp:lastPrinted>2024-03-06T01:55:00Z</cp:lastPrinted>
  <dcterms:created xsi:type="dcterms:W3CDTF">2024-03-01T06:51:00Z</dcterms:created>
  <dcterms:modified xsi:type="dcterms:W3CDTF">2024-03-11T05:15:00Z</dcterms:modified>
</cp:coreProperties>
</file>